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officeDocument/2006/relationships" xmlns:w="http://schemas.openxmlformats.org/wordprocessingml/2006/main">
  <w:body>
    <w:tbl>
      <w:tblPr>
        <w:tblW w:type="auto" w:w="0"/>
        <w:tblLayout w:type="fixed"/>
        <w:tblCellMar>
          <w:left w:type="dxa" w:w="15"/>
          <w:right w:type="dxa" w:w="15"/>
        </w:tblCellMar>
        <w:tblLook w:firstColumn="0" w:firstRow="0" w:lastColumn="0" w:lastRow="0" w:noHBand="0" w:noVBand="0" w:val="0000"/>
      </w:tblPr>
      <w:tblGrid>
        <w:gridCol w:w="5760"/>
        <w:gridCol w:w="270"/>
      </w:tblGrid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ITY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/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/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/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/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BA4CFB">
        <w:trPr>
          <w:cantSplit/>
          <w:trHeight w:hRule="exact" w:val="2877"/>
        </w:trPr>
        <w:tc>
          <w:tcPr>
            <w:tcW w:type="dxa" w:w="5760"/>
            <w:vAlign w:val="center"/>
          </w:tcPr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</w:tbl>
    <w:p w:rsidR="002C6E28" w:rsidRDefault="002C6E28" w:rsidRPr="00403A51">
      <w:pPr>
        <w:rPr>
          <w:vanish/>
        </w:rPr>
      </w:pPr>
    </w:p>
    <w:sectPr w:rsidR="002C6E28" w:rsidRPr="00403A51" w:rsidSect="00A47CAE">
      <w:headerReference ns1:id="rId7" w:type="even"/>
      <w:headerReference ns1:id="rId8" w:type="default"/>
      <w:footerReference ns1:id="rId9" w:type="even"/>
      <w:footerReference ns1:id="rId10" w:type="default"/>
      <w:headerReference ns1:id="rId11" w:type="first"/>
      <w:footerReference ns1:id="rId12" w:type="first"/>
      <w:type w:val="continuous"/>
      <w:pgSz w:h="15840" w:w="12240"/>
      <w:pgMar w:bottom="0" w:footer="0" w:gutter="0" w:header="288" w:left="225" w:right="225" w:top="72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39" w:rsidRDefault="00433539" w:rsidP="00AE52A8">
      <w:r>
        <w:separator/>
      </w:r>
    </w:p>
  </w:endnote>
  <w:endnote w:type="continuationSeparator" w:id="0">
    <w:p w:rsidR="00433539" w:rsidRDefault="00433539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2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3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39" w:rsidRDefault="00433539" w:rsidP="00AE52A8">
      <w:r>
        <w:separator/>
      </w:r>
    </w:p>
  </w:footnote>
  <w:footnote w:type="continuationSeparator" w:id="0">
    <w:p w:rsidR="00433539" w:rsidRDefault="00433539" w:rsidP="00AE52A8">
      <w:r>
        <w:continuationSeparator/>
      </w:r>
    </w:p>
  </w:footnote>
</w:footnotes>
</file>

<file path=word/header1.xml><?xml version="1.0" encoding="utf-8"?>
<w:hdr xmlns:w="http://schemas.openxmlformats.org/wordprocessingml/2006/main">
  <w:p w:rsidR="00213248" w:rsidRDefault="00213248">
    <w:pPr>
      <w:pStyle w:val="Header"/>
    </w:pPr>
  </w:p>
</w:hdr>
</file>

<file path=word/header2.xml><?xml version="1.0" encoding="utf-8"?>
<w:hdr xmlns:w="http://schemas.openxmlformats.org/wordprocessingml/2006/main">
  <w:p w:rsidP="00213248" w:rsidR="009D2F6B" w:rsidRDefault="009D2F6B">
    <w:pPr>
      <w:pStyle w:val="Header"/>
      <w:jc w:val="center"/>
    </w:pPr>
    <w:bookmarkStart w:id="0" w:name="_GoBack"/>
    <w:bookmarkEnd w:id="0"/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="http://schemas.openxmlformats.org/wordprocessingml/2006/main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1324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2866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B27F7"/>
    <w:rsid w:val="00AB60FD"/>
    <w:rsid w:val="00AE2AD2"/>
    <w:rsid w:val="00AE52A8"/>
    <w:rsid w:val="00AE656C"/>
    <w:rsid w:val="00B62E1B"/>
    <w:rsid w:val="00B835AE"/>
    <w:rsid w:val="00BA4CFB"/>
    <w:rsid w:val="00BA55AD"/>
    <w:rsid w:val="00BA73AE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2374-6797-42FC-8FC0-2CFB1B68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5</cp:revision>
  <cp:lastPrinted>2016-09-16T20:16:00Z</cp:lastPrinted>
  <dcterms:created xsi:type="dcterms:W3CDTF">2016-09-16T20:17:00Z</dcterms:created>
  <dcterms:modified xsi:type="dcterms:W3CDTF">2016-09-16T20:20:00Z</dcterms:modified>
</cp:coreProperties>
</file>